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语会话秀 双语版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语会话秀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r>
        <w:t>本书出售、求购地址：https://www.jiaokey.com/book/detail/96268921.html</w:t>
      </w:r>
    </w:p>
    <w:p>
      <w:r>
        <w:t>更多英语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商务口语会话秀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